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B005D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3B26EB75" wp14:editId="5F23A970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9D640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585D2AF8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09463E25" w14:textId="77777777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66CAC0F2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0B58E3E7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6C2BBC2E" w14:textId="77777777"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14:paraId="64DF1171" w14:textId="77777777"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14:paraId="5CAD0912" w14:textId="77777777"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14:paraId="7541DC64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7AB0D4E5" w14:textId="77777777"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6CE45D09" w14:textId="5753D85F" w:rsidR="00D64CA2" w:rsidRPr="00D64CA2" w:rsidRDefault="005748D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7D2FA8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</w:p>
    <w:p w14:paraId="0FD20840" w14:textId="77777777"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07933AF9" w14:textId="0CA51D3F" w:rsidR="00670972" w:rsidRPr="00670972" w:rsidRDefault="005748D8" w:rsidP="0067097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ходе</w:t>
      </w:r>
      <w:r w:rsidR="00670972"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еализации Муниципальной программы</w:t>
      </w:r>
    </w:p>
    <w:p w14:paraId="364A0D04" w14:textId="77777777" w:rsidR="00670972" w:rsidRPr="00670972" w:rsidRDefault="00670972" w:rsidP="0067097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алого и среднего предпринимательства</w:t>
      </w:r>
    </w:p>
    <w:p w14:paraId="51E232E3" w14:textId="3EEF9D55" w:rsidR="00670972" w:rsidRPr="00670972" w:rsidRDefault="00670972" w:rsidP="0067097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Высокогорском муниципальном районе на 201</w:t>
      </w:r>
      <w:r w:rsidR="00822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</w:t>
      </w:r>
      <w:r w:rsidR="00822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3</w:t>
      </w:r>
      <w:bookmarkStart w:id="0" w:name="_GoBack"/>
      <w:bookmarkEnd w:id="0"/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г»</w:t>
      </w:r>
    </w:p>
    <w:p w14:paraId="6DC6FF89" w14:textId="77777777" w:rsidR="00A43D68" w:rsidRPr="005A33A7" w:rsidRDefault="00A43D68" w:rsidP="00A43D6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6461925" w14:textId="68317270" w:rsidR="00670972" w:rsidRPr="00670972" w:rsidRDefault="00A43D68" w:rsidP="0067097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A33A7">
        <w:rPr>
          <w:rFonts w:ascii="Times New Roman" w:hAnsi="Times New Roman"/>
          <w:sz w:val="28"/>
          <w:szCs w:val="28"/>
        </w:rPr>
        <w:t xml:space="preserve">Заслушав и обсудив доклад заместителя руководителя исполнительного комитета Высокогорского муниципального района </w:t>
      </w:r>
      <w:r w:rsidR="005748D8">
        <w:rPr>
          <w:rFonts w:ascii="Times New Roman" w:hAnsi="Times New Roman"/>
          <w:sz w:val="28"/>
          <w:szCs w:val="28"/>
        </w:rPr>
        <w:t>Булгакова М.Р.</w:t>
      </w:r>
      <w:r w:rsidRPr="005A33A7">
        <w:rPr>
          <w:rFonts w:ascii="Times New Roman" w:hAnsi="Times New Roman"/>
          <w:sz w:val="28"/>
          <w:szCs w:val="28"/>
        </w:rPr>
        <w:t xml:space="preserve"> «</w:t>
      </w:r>
      <w:r w:rsidR="00670972" w:rsidRPr="00670972">
        <w:rPr>
          <w:rFonts w:ascii="Times New Roman" w:hAnsi="Times New Roman"/>
          <w:sz w:val="28"/>
          <w:szCs w:val="28"/>
        </w:rPr>
        <w:t xml:space="preserve">О </w:t>
      </w:r>
      <w:r w:rsidR="005748D8">
        <w:rPr>
          <w:rFonts w:ascii="Times New Roman" w:hAnsi="Times New Roman"/>
          <w:sz w:val="28"/>
          <w:szCs w:val="28"/>
        </w:rPr>
        <w:t>ходе</w:t>
      </w:r>
      <w:r w:rsidR="00670972" w:rsidRPr="0067097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 w:rsidR="00670972">
        <w:rPr>
          <w:rFonts w:ascii="Times New Roman" w:hAnsi="Times New Roman"/>
          <w:sz w:val="28"/>
          <w:szCs w:val="28"/>
        </w:rPr>
        <w:t xml:space="preserve"> </w:t>
      </w:r>
      <w:r w:rsidR="00670972" w:rsidRPr="00670972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670972">
        <w:rPr>
          <w:rFonts w:ascii="Times New Roman" w:hAnsi="Times New Roman"/>
          <w:sz w:val="28"/>
          <w:szCs w:val="28"/>
        </w:rPr>
        <w:t xml:space="preserve"> </w:t>
      </w:r>
      <w:r w:rsidR="00670972" w:rsidRPr="00670972">
        <w:rPr>
          <w:rFonts w:ascii="Times New Roman" w:hAnsi="Times New Roman"/>
          <w:sz w:val="28"/>
          <w:szCs w:val="28"/>
        </w:rPr>
        <w:t>в Высокогорском муниципальном районе на 201</w:t>
      </w:r>
      <w:r w:rsidR="005748D8">
        <w:rPr>
          <w:rFonts w:ascii="Times New Roman" w:hAnsi="Times New Roman"/>
          <w:sz w:val="28"/>
          <w:szCs w:val="28"/>
        </w:rPr>
        <w:t>9</w:t>
      </w:r>
      <w:r w:rsidR="00670972" w:rsidRPr="00670972">
        <w:rPr>
          <w:rFonts w:ascii="Times New Roman" w:hAnsi="Times New Roman"/>
          <w:sz w:val="28"/>
          <w:szCs w:val="28"/>
        </w:rPr>
        <w:t>-20</w:t>
      </w:r>
      <w:r w:rsidR="005748D8">
        <w:rPr>
          <w:rFonts w:ascii="Times New Roman" w:hAnsi="Times New Roman"/>
          <w:sz w:val="28"/>
          <w:szCs w:val="28"/>
        </w:rPr>
        <w:t>23</w:t>
      </w:r>
      <w:r w:rsidR="00670972" w:rsidRPr="00670972">
        <w:rPr>
          <w:rFonts w:ascii="Times New Roman" w:hAnsi="Times New Roman"/>
          <w:sz w:val="28"/>
          <w:szCs w:val="28"/>
        </w:rPr>
        <w:t xml:space="preserve"> гг»</w:t>
      </w:r>
      <w:r w:rsidRPr="005A33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33A7">
        <w:rPr>
          <w:rFonts w:ascii="Times New Roman" w:hAnsi="Times New Roman"/>
          <w:sz w:val="28"/>
          <w:szCs w:val="28"/>
        </w:rPr>
        <w:t>Совет Высокогорского муниципального района отмечает, что в Высокогорском муниципальном районе</w:t>
      </w:r>
      <w:r w:rsidR="00670972" w:rsidRP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670972" w:rsidRP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ое предпринимательство сегодня, охватывая различные </w:t>
      </w:r>
      <w:r w:rsid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пекты</w:t>
      </w:r>
      <w:r w:rsid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A33A7">
        <w:rPr>
          <w:rFonts w:ascii="Times New Roman" w:hAnsi="Times New Roman"/>
          <w:sz w:val="28"/>
          <w:szCs w:val="28"/>
        </w:rPr>
        <w:t xml:space="preserve"> </w:t>
      </w:r>
      <w:r w:rsidR="00670972" w:rsidRP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имает важное место в социально-экономической жизни района, в формировании налогооблагаемой базы, сельскохозяйственного и промышленного развития района.</w:t>
      </w:r>
      <w:r w:rsid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дачей органов власти в сфере </w:t>
      </w:r>
      <w:r w:rsidR="005748D8">
        <w:rPr>
          <w:rFonts w:ascii="Times New Roman" w:hAnsi="Times New Roman"/>
          <w:sz w:val="28"/>
          <w:szCs w:val="28"/>
        </w:rPr>
        <w:t>р</w:t>
      </w:r>
      <w:r w:rsidR="005748D8" w:rsidRPr="00670972">
        <w:rPr>
          <w:rFonts w:ascii="Times New Roman" w:hAnsi="Times New Roman"/>
          <w:sz w:val="28"/>
          <w:szCs w:val="28"/>
        </w:rPr>
        <w:t>азвити</w:t>
      </w:r>
      <w:r w:rsidR="005748D8">
        <w:rPr>
          <w:rFonts w:ascii="Times New Roman" w:hAnsi="Times New Roman"/>
          <w:sz w:val="28"/>
          <w:szCs w:val="28"/>
        </w:rPr>
        <w:t>я</w:t>
      </w:r>
      <w:r w:rsidR="005748D8" w:rsidRPr="00670972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5748D8">
        <w:rPr>
          <w:rFonts w:ascii="Times New Roman" w:hAnsi="Times New Roman"/>
          <w:sz w:val="28"/>
          <w:szCs w:val="28"/>
        </w:rPr>
        <w:t xml:space="preserve"> </w:t>
      </w:r>
      <w:r w:rsid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ляется</w:t>
      </w:r>
      <w:r w:rsidR="005748D8" w:rsidRP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ствование </w:t>
      </w:r>
      <w:r w:rsidR="005748D8" w:rsidRP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</w:t>
      </w:r>
      <w:r w:rsid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5748D8" w:rsidRP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ых производств, внедрению новых технологий, современных высокооплачиваемых рабочих мест и всесторонне содействовать развитию бизнеса для улучшения качества жизни и повышения благосостояния жителей нашего района. </w:t>
      </w:r>
    </w:p>
    <w:p w14:paraId="77F98D44" w14:textId="4C0030A4" w:rsidR="00A43D68" w:rsidRPr="005A33A7" w:rsidRDefault="00A43D68" w:rsidP="005748D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A33A7">
        <w:rPr>
          <w:rFonts w:ascii="Times New Roman" w:hAnsi="Times New Roman"/>
          <w:sz w:val="28"/>
          <w:szCs w:val="28"/>
        </w:rPr>
        <w:t>На основании выше изложенного, Совет Высокогорского муниципального района</w:t>
      </w:r>
    </w:p>
    <w:p w14:paraId="3BAD7419" w14:textId="77777777" w:rsidR="00A43D68" w:rsidRPr="005A33A7" w:rsidRDefault="00A43D68" w:rsidP="00A43D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3A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084BA972" w14:textId="30EEFBF3" w:rsidR="00A43D68" w:rsidRDefault="00A43D68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3A7">
        <w:rPr>
          <w:rFonts w:ascii="Times New Roman" w:hAnsi="Times New Roman" w:cs="Times New Roman"/>
          <w:bCs/>
          <w:sz w:val="28"/>
          <w:szCs w:val="28"/>
        </w:rPr>
        <w:t>1.</w:t>
      </w:r>
      <w:r w:rsidRPr="005A33A7">
        <w:rPr>
          <w:rFonts w:ascii="Times New Roman" w:hAnsi="Times New Roman" w:cs="Times New Roman"/>
          <w:bCs/>
          <w:sz w:val="28"/>
          <w:szCs w:val="28"/>
        </w:rPr>
        <w:tab/>
        <w:t xml:space="preserve">Доклад </w:t>
      </w:r>
      <w:r w:rsidR="009B2606" w:rsidRPr="005A33A7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Высокогорского муниципального района </w:t>
      </w:r>
      <w:r w:rsidR="005748D8" w:rsidRPr="005748D8">
        <w:rPr>
          <w:rFonts w:ascii="Times New Roman" w:hAnsi="Times New Roman"/>
          <w:sz w:val="28"/>
          <w:szCs w:val="28"/>
        </w:rPr>
        <w:t xml:space="preserve">Булгакова М.Р. «О ходе реализации Муниципальной программы «Развитие малого и среднего предпринимательства в Высокогорском муниципальном районе на 2019-2023 гг» </w:t>
      </w:r>
      <w:r w:rsidR="00670972" w:rsidRPr="005A33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20052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B01D08" w14:textId="77777777" w:rsidR="009B2606" w:rsidRDefault="009B2606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:</w:t>
      </w:r>
    </w:p>
    <w:p w14:paraId="54569299" w14:textId="77777777" w:rsidR="009B2606" w:rsidRDefault="003F733E" w:rsidP="007B6DF3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9B2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B2606">
        <w:rPr>
          <w:rFonts w:ascii="Times New Roman" w:hAnsi="Times New Roman" w:cs="Times New Roman"/>
          <w:bCs/>
          <w:sz w:val="28"/>
          <w:szCs w:val="28"/>
        </w:rPr>
        <w:t>сполнительному комитету Высокогорского муниципального района</w:t>
      </w:r>
      <w:r w:rsidR="006709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6DF3">
        <w:rPr>
          <w:rFonts w:ascii="Times New Roman" w:hAnsi="Times New Roman" w:cs="Times New Roman"/>
          <w:bCs/>
          <w:sz w:val="28"/>
          <w:szCs w:val="28"/>
        </w:rPr>
        <w:t xml:space="preserve">руководителям сельских поселений района в пределах компетенций, руководителям малого и среднего предпринимательства, организаций, учреждений независимо от организационно-правовой формы собственности, обеспечить исполнение мероприятий </w:t>
      </w:r>
      <w:r w:rsidR="007B6DF3" w:rsidRP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</w:t>
      </w:r>
      <w:r w:rsid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й</w:t>
      </w:r>
      <w:r w:rsidR="007B6DF3" w:rsidRP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грамм</w:t>
      </w:r>
      <w:r w:rsid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="007B6DF3" w:rsidRP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Развитие малого и среднего предпринимательства в Высокогорском муниципальном районе на 2019-2023 годы»</w:t>
      </w:r>
      <w:r w:rsid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842D77E" w14:textId="77777777" w:rsidR="00B56B8C" w:rsidRDefault="003F733E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7B6DF3">
        <w:rPr>
          <w:rFonts w:ascii="Times New Roman" w:hAnsi="Times New Roman" w:cs="Times New Roman"/>
          <w:bCs/>
          <w:sz w:val="28"/>
          <w:szCs w:val="28"/>
        </w:rPr>
        <w:t>отделу экономики Исполнительного комитета Высокогорского муниципального района:</w:t>
      </w:r>
    </w:p>
    <w:p w14:paraId="5751C36E" w14:textId="77777777" w:rsidR="007B6DF3" w:rsidRDefault="007B6DF3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ежеквартальный анализ </w:t>
      </w:r>
      <w:r w:rsidR="00D220D8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алого бизнеса района;</w:t>
      </w:r>
    </w:p>
    <w:p w14:paraId="76C337D0" w14:textId="77777777" w:rsidR="00D220D8" w:rsidRDefault="00D220D8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гулярно информировать предпринимателей района об изменениях законодательства, знакомить с программами поддержки малого и среднего бизнеса.</w:t>
      </w:r>
    </w:p>
    <w:p w14:paraId="3A411322" w14:textId="77777777" w:rsidR="00B56B8C" w:rsidRPr="004E1101" w:rsidRDefault="00B56B8C" w:rsidP="00B56B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F7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убликовать настоящее решение путем размещения на официальном сайте Высокогорского муниципального района в сети Интернет по веб-адресу 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http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//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vysokaya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ora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tatarstan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D87E0D5" w14:textId="77777777" w:rsidR="00B56B8C" w:rsidRDefault="00B56B8C" w:rsidP="00B56B8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01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Совета района законности, правопорядку, местному самоуправлению и связям с общественностью.</w:t>
      </w:r>
    </w:p>
    <w:p w14:paraId="10C93149" w14:textId="77777777" w:rsidR="003F733E" w:rsidRDefault="003F733E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747233" w14:textId="77777777" w:rsidR="00B56B8C" w:rsidRDefault="00B56B8C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4DB63D" w14:textId="77777777" w:rsidR="00B56B8C" w:rsidRPr="00720052" w:rsidRDefault="00B56B8C" w:rsidP="00B56B8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052">
        <w:rPr>
          <w:rFonts w:ascii="Times New Roman" w:hAnsi="Times New Roman" w:cs="Times New Roman"/>
          <w:bCs/>
          <w:sz w:val="28"/>
          <w:szCs w:val="28"/>
        </w:rPr>
        <w:t>Председателя Совета,</w:t>
      </w:r>
    </w:p>
    <w:p w14:paraId="2F552657" w14:textId="77777777" w:rsidR="00B56B8C" w:rsidRPr="00720052" w:rsidRDefault="00B56B8C" w:rsidP="00B56B8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052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005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2005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2005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Р.Г. Калимуллин</w:t>
      </w:r>
    </w:p>
    <w:p w14:paraId="70ACABD2" w14:textId="77777777" w:rsidR="00B56B8C" w:rsidRPr="00720052" w:rsidRDefault="00B56B8C" w:rsidP="00B56B8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89DC9" w14:textId="77777777" w:rsidR="00B56B8C" w:rsidRDefault="00B56B8C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DA03A9" w14:textId="77777777" w:rsidR="003F733E" w:rsidRDefault="003F733E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CB237E" w14:textId="77777777" w:rsidR="00A43D68" w:rsidRPr="00A43D68" w:rsidRDefault="00A43D68" w:rsidP="00A43D68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color w:val="auto"/>
          <w:lang w:bidi="ar-SA"/>
        </w:rPr>
      </w:pPr>
    </w:p>
    <w:p w14:paraId="2D1D5BFC" w14:textId="77777777" w:rsidR="003D5469" w:rsidRPr="00A43D68" w:rsidRDefault="003D5469" w:rsidP="00A43D68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color w:val="auto"/>
          <w:lang w:bidi="ar-SA"/>
        </w:rPr>
      </w:pPr>
    </w:p>
    <w:p w14:paraId="5A5EA9C3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7CA38829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28AB836F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56DDFA96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1CE32E5A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5275EEB6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1153A8EB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5183E8F5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4C8CD193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5150D4AF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24FC2713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7873D426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0E9EA441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770FFB32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3B24A619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0804ED85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4018B207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0E727E8D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596DB00D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6007D1D7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270A0D42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47AB62E2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14FD6400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57F21D0E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7E517FBE" w14:textId="77777777"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14:paraId="179E9E2D" w14:textId="77777777"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FB13" w14:textId="77777777" w:rsidR="009F2BE3" w:rsidRDefault="009F2BE3">
      <w:r>
        <w:separator/>
      </w:r>
    </w:p>
  </w:endnote>
  <w:endnote w:type="continuationSeparator" w:id="0">
    <w:p w14:paraId="06062A03" w14:textId="77777777" w:rsidR="009F2BE3" w:rsidRDefault="009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A85A" w14:textId="77777777" w:rsidR="009F2BE3" w:rsidRDefault="009F2BE3"/>
  </w:footnote>
  <w:footnote w:type="continuationSeparator" w:id="0">
    <w:p w14:paraId="5A785600" w14:textId="77777777" w:rsidR="009F2BE3" w:rsidRDefault="009F2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10421D"/>
    <w:rsid w:val="001929DD"/>
    <w:rsid w:val="001A7829"/>
    <w:rsid w:val="00205A0B"/>
    <w:rsid w:val="00235874"/>
    <w:rsid w:val="00246F40"/>
    <w:rsid w:val="002A18CD"/>
    <w:rsid w:val="003247D0"/>
    <w:rsid w:val="003D5469"/>
    <w:rsid w:val="003F733E"/>
    <w:rsid w:val="00456F2F"/>
    <w:rsid w:val="004E73B8"/>
    <w:rsid w:val="0055469A"/>
    <w:rsid w:val="00562CA4"/>
    <w:rsid w:val="005748D8"/>
    <w:rsid w:val="005A33A7"/>
    <w:rsid w:val="005C4EB7"/>
    <w:rsid w:val="00645A92"/>
    <w:rsid w:val="00645BDA"/>
    <w:rsid w:val="00670972"/>
    <w:rsid w:val="007356DD"/>
    <w:rsid w:val="00742F1A"/>
    <w:rsid w:val="00776320"/>
    <w:rsid w:val="007B6DF3"/>
    <w:rsid w:val="007D2FA8"/>
    <w:rsid w:val="00814B4E"/>
    <w:rsid w:val="008228CE"/>
    <w:rsid w:val="008252BD"/>
    <w:rsid w:val="00972534"/>
    <w:rsid w:val="009979CE"/>
    <w:rsid w:val="009B2606"/>
    <w:rsid w:val="009B36D9"/>
    <w:rsid w:val="009F2BE3"/>
    <w:rsid w:val="00A24B6D"/>
    <w:rsid w:val="00A43D68"/>
    <w:rsid w:val="00A67526"/>
    <w:rsid w:val="00AC5495"/>
    <w:rsid w:val="00B2772C"/>
    <w:rsid w:val="00B56B8C"/>
    <w:rsid w:val="00B74AE5"/>
    <w:rsid w:val="00B86F78"/>
    <w:rsid w:val="00BF2D8F"/>
    <w:rsid w:val="00C7184A"/>
    <w:rsid w:val="00C71F08"/>
    <w:rsid w:val="00C8677E"/>
    <w:rsid w:val="00CC0647"/>
    <w:rsid w:val="00D220D8"/>
    <w:rsid w:val="00D511AF"/>
    <w:rsid w:val="00D64CA2"/>
    <w:rsid w:val="00DD4AA7"/>
    <w:rsid w:val="00EA71CE"/>
    <w:rsid w:val="00F71D20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5E0C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link w:val="ae"/>
    <w:uiPriority w:val="1"/>
    <w:qFormat/>
    <w:rsid w:val="005A33A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e">
    <w:name w:val="Без интервала Знак"/>
    <w:basedOn w:val="a0"/>
    <w:link w:val="ad"/>
    <w:uiPriority w:val="1"/>
    <w:locked/>
    <w:rsid w:val="005A33A7"/>
    <w:rPr>
      <w:rFonts w:ascii="Calibri" w:eastAsia="Times New Roman" w:hAnsi="Calibri" w:cs="Times New Roman"/>
      <w:sz w:val="22"/>
      <w:szCs w:val="22"/>
      <w:lang w:bidi="ar-SA"/>
    </w:rPr>
  </w:style>
  <w:style w:type="character" w:styleId="af">
    <w:name w:val="annotation reference"/>
    <w:basedOn w:val="a0"/>
    <w:uiPriority w:val="99"/>
    <w:semiHidden/>
    <w:unhideWhenUsed/>
    <w:rsid w:val="007B6D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D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DF3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D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DF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17ABF1-0604-46FA-9A95-2812CCD9235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B8C4-05F2-4CA4-A3C9-7CED53E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8</cp:revision>
  <cp:lastPrinted>2020-11-17T14:51:00Z</cp:lastPrinted>
  <dcterms:created xsi:type="dcterms:W3CDTF">2017-01-11T06:28:00Z</dcterms:created>
  <dcterms:modified xsi:type="dcterms:W3CDTF">2020-11-17T14:52:00Z</dcterms:modified>
</cp:coreProperties>
</file>